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5D16" w14:textId="4F7AE201" w:rsidR="00335D41" w:rsidRPr="006E0794" w:rsidRDefault="006E0794" w:rsidP="006E07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Znak sprawy: CUW.231.</w:t>
      </w:r>
      <w:r w:rsidR="007B2005">
        <w:rPr>
          <w:rFonts w:ascii="Times New Roman" w:hAnsi="Times New Roman" w:cs="Times New Roman"/>
          <w:b/>
          <w:sz w:val="24"/>
          <w:szCs w:val="24"/>
        </w:rPr>
        <w:t>2</w:t>
      </w:r>
      <w:r w:rsidR="00351753">
        <w:rPr>
          <w:rFonts w:ascii="Times New Roman" w:hAnsi="Times New Roman" w:cs="Times New Roman"/>
          <w:b/>
          <w:sz w:val="24"/>
          <w:szCs w:val="24"/>
        </w:rPr>
        <w:t>.</w:t>
      </w:r>
      <w:r w:rsidRPr="006E0794">
        <w:rPr>
          <w:rFonts w:ascii="Times New Roman" w:hAnsi="Times New Roman" w:cs="Times New Roman"/>
          <w:b/>
          <w:sz w:val="24"/>
          <w:szCs w:val="24"/>
        </w:rPr>
        <w:t>202</w:t>
      </w:r>
      <w:r w:rsidR="00ED2BC5">
        <w:rPr>
          <w:rFonts w:ascii="Times New Roman" w:hAnsi="Times New Roman" w:cs="Times New Roman"/>
          <w:b/>
          <w:sz w:val="24"/>
          <w:szCs w:val="24"/>
        </w:rPr>
        <w:t>3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35D41" w:rsidRPr="006E079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B2005">
        <w:rPr>
          <w:rFonts w:ascii="Times New Roman" w:hAnsi="Times New Roman" w:cs="Times New Roman"/>
          <w:b/>
          <w:sz w:val="24"/>
          <w:szCs w:val="24"/>
        </w:rPr>
        <w:t>3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5C0" w:rsidRPr="006E0794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BDDD1AF" w14:textId="77777777" w:rsidR="006E0794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17C2055C" w14:textId="77777777" w:rsidR="006E0794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09546BA6" w14:textId="77777777" w:rsidR="007F496A" w:rsidRPr="006E0794" w:rsidRDefault="007F496A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6B26EE3" w14:textId="77777777" w:rsidR="00424456" w:rsidRPr="006E0794" w:rsidRDefault="00AF2503" w:rsidP="00335318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Gmina Kleczew - Centrum Usług Wspólnych w Kleczewie</w:t>
      </w:r>
    </w:p>
    <w:p w14:paraId="0654BB0F" w14:textId="44D0EB7E" w:rsidR="007B5818" w:rsidRPr="006E0794" w:rsidRDefault="003815FB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p</w:t>
      </w:r>
      <w:r w:rsidR="007B5818" w:rsidRPr="006E0794">
        <w:rPr>
          <w:rFonts w:ascii="Times New Roman" w:hAnsi="Times New Roman" w:cs="Times New Roman"/>
          <w:b/>
          <w:sz w:val="24"/>
          <w:szCs w:val="24"/>
        </w:rPr>
        <w:t xml:space="preserve">l. Kościuszki </w:t>
      </w:r>
      <w:r w:rsidR="004E7EAF">
        <w:rPr>
          <w:rFonts w:ascii="Times New Roman" w:hAnsi="Times New Roman" w:cs="Times New Roman"/>
          <w:b/>
          <w:sz w:val="24"/>
          <w:szCs w:val="24"/>
        </w:rPr>
        <w:t>7/1</w:t>
      </w:r>
    </w:p>
    <w:p w14:paraId="7B98D196" w14:textId="77777777" w:rsidR="00424456" w:rsidRPr="006E0794" w:rsidRDefault="007B5818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62</w:t>
      </w:r>
      <w:r w:rsidR="00424456" w:rsidRPr="006E07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E0794">
        <w:rPr>
          <w:rFonts w:ascii="Times New Roman" w:hAnsi="Times New Roman" w:cs="Times New Roman"/>
          <w:b/>
          <w:sz w:val="24"/>
          <w:szCs w:val="24"/>
        </w:rPr>
        <w:t>54</w:t>
      </w:r>
      <w:r w:rsidR="00424456" w:rsidRPr="006E079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6E0794">
        <w:rPr>
          <w:rFonts w:ascii="Times New Roman" w:hAnsi="Times New Roman" w:cs="Times New Roman"/>
          <w:b/>
          <w:sz w:val="24"/>
          <w:szCs w:val="24"/>
        </w:rPr>
        <w:t>Kleczew</w:t>
      </w:r>
    </w:p>
    <w:p w14:paraId="30AD6EF7" w14:textId="77777777" w:rsidR="00C4103F" w:rsidRPr="006E0794" w:rsidRDefault="007118F0" w:rsidP="006E07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E0794">
        <w:rPr>
          <w:rFonts w:ascii="Times New Roman" w:hAnsi="Times New Roman" w:cs="Times New Roman"/>
          <w:b/>
          <w:sz w:val="24"/>
          <w:szCs w:val="24"/>
        </w:rPr>
        <w:t>:</w:t>
      </w:r>
    </w:p>
    <w:p w14:paraId="0886BCCC" w14:textId="77777777" w:rsidR="007118F0" w:rsidRPr="006E0794" w:rsidRDefault="007118F0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4058107" w14:textId="77777777" w:rsidR="007118F0" w:rsidRPr="006E079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6E0794">
        <w:rPr>
          <w:rFonts w:ascii="Times New Roman" w:hAnsi="Times New Roman" w:cs="Times New Roman"/>
          <w:i/>
          <w:sz w:val="24"/>
          <w:szCs w:val="24"/>
        </w:rPr>
        <w:t>, w zależności od podmiotu: NIP/PESEL</w:t>
      </w:r>
      <w:r w:rsidRPr="006E0794">
        <w:rPr>
          <w:rFonts w:ascii="Times New Roman" w:hAnsi="Times New Roman" w:cs="Times New Roman"/>
          <w:i/>
          <w:sz w:val="24"/>
          <w:szCs w:val="24"/>
        </w:rPr>
        <w:t>)</w:t>
      </w:r>
    </w:p>
    <w:p w14:paraId="5233B5BF" w14:textId="77777777" w:rsidR="007118F0" w:rsidRPr="006E0794" w:rsidRDefault="007936D6" w:rsidP="006E07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4D02FD0" w14:textId="77777777" w:rsidR="007E1A9F" w:rsidRPr="006E0794" w:rsidRDefault="007936D6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E1A9F" w:rsidRPr="006E0794">
        <w:rPr>
          <w:rFonts w:ascii="Times New Roman" w:hAnsi="Times New Roman" w:cs="Times New Roman"/>
          <w:sz w:val="24"/>
          <w:szCs w:val="24"/>
        </w:rPr>
        <w:t>…………</w:t>
      </w:r>
    </w:p>
    <w:p w14:paraId="61C706B7" w14:textId="77777777" w:rsidR="007936D6" w:rsidRPr="006E0794" w:rsidRDefault="007936D6" w:rsidP="006E0794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E0794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E0794">
        <w:rPr>
          <w:rFonts w:ascii="Times New Roman" w:hAnsi="Times New Roman" w:cs="Times New Roman"/>
          <w:i/>
          <w:sz w:val="24"/>
          <w:szCs w:val="24"/>
        </w:rPr>
        <w:t>)</w:t>
      </w:r>
    </w:p>
    <w:p w14:paraId="2B59979D" w14:textId="1183D0A4" w:rsidR="00262D61" w:rsidRPr="006E079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804263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271A228D" w14:textId="6A086087" w:rsidR="00262D61" w:rsidRPr="00A5387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E079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>125  ust 1</w:t>
      </w:r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6E0794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 xml:space="preserve">11 września 2019 </w:t>
      </w:r>
      <w:r w:rsidR="00262D61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  <w:r w:rsidR="003A6FBF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z. U. z 20</w:t>
      </w:r>
      <w:r w:rsidR="00BF38E6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21D0B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A6FBF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 poz.</w:t>
      </w:r>
      <w:r w:rsidR="00521D0B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710</w:t>
      </w:r>
      <w:r w:rsidR="00751062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</w:t>
      </w:r>
      <w:r w:rsidR="00BF38E6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</w:t>
      </w:r>
      <w:r w:rsidR="00751062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m.</w:t>
      </w:r>
      <w:r w:rsidR="003A6FBF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30AC3DC3" w14:textId="77777777" w:rsidR="00804F07" w:rsidRPr="00A5387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o zamówień publicznych</w:t>
      </w:r>
      <w:r w:rsidR="00804F07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alej jako: ustawa </w:t>
      </w:r>
      <w:proofErr w:type="spellStart"/>
      <w:r w:rsidR="00804F07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zp</w:t>
      </w:r>
      <w:proofErr w:type="spellEnd"/>
      <w:r w:rsidR="00804F07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, </w:t>
      </w:r>
    </w:p>
    <w:p w14:paraId="5ACA20B4" w14:textId="77777777" w:rsidR="00804F07" w:rsidRPr="006E079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6E079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7558271" w14:textId="77777777" w:rsidR="004F64BA" w:rsidRPr="006E0794" w:rsidRDefault="001208C8" w:rsidP="004F64BA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6E0794">
        <w:rPr>
          <w:rFonts w:ascii="Times New Roman" w:hAnsi="Times New Roman"/>
          <w:sz w:val="24"/>
          <w:szCs w:val="24"/>
        </w:rPr>
        <w:t>Na potrzeby postępowania o udz</w:t>
      </w:r>
      <w:r w:rsidR="007E1A9F" w:rsidRPr="006E0794">
        <w:rPr>
          <w:rFonts w:ascii="Times New Roman" w:hAnsi="Times New Roman"/>
          <w:sz w:val="24"/>
          <w:szCs w:val="24"/>
        </w:rPr>
        <w:t xml:space="preserve">ielenie zamówienia publicznego </w:t>
      </w:r>
      <w:r w:rsidRPr="006E0794">
        <w:rPr>
          <w:rFonts w:ascii="Times New Roman" w:hAnsi="Times New Roman"/>
          <w:sz w:val="24"/>
          <w:szCs w:val="24"/>
        </w:rPr>
        <w:t xml:space="preserve">pn. </w:t>
      </w:r>
    </w:p>
    <w:p w14:paraId="4FD98D01" w14:textId="1DC31644" w:rsidR="00181DD5" w:rsidRPr="006E0794" w:rsidRDefault="00F83775" w:rsidP="007B2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1712109"/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„</w:t>
      </w:r>
      <w:r w:rsidR="007B2005" w:rsidRPr="0001557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Wykonanie usługi w zakresie dowozów i odwozów uczniów niepełnosprawnych z terenu Gminy </w:t>
      </w:r>
      <w:r w:rsidR="007B2005">
        <w:rPr>
          <w:rFonts w:ascii="Times New Roman" w:eastAsia="SimSun" w:hAnsi="Times New Roman" w:cs="Times New Roman"/>
          <w:b/>
          <w:bCs/>
          <w:sz w:val="24"/>
          <w:szCs w:val="24"/>
        </w:rPr>
        <w:t>Kleczew</w:t>
      </w:r>
      <w:r w:rsidR="007B2005" w:rsidRPr="0001557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do placówek oświatowych w roku szkolnym 202</w:t>
      </w:r>
      <w:r w:rsidR="00ED2BC5">
        <w:rPr>
          <w:rFonts w:ascii="Times New Roman" w:eastAsia="SimSun" w:hAnsi="Times New Roman" w:cs="Times New Roman"/>
          <w:b/>
          <w:bCs/>
          <w:sz w:val="24"/>
          <w:szCs w:val="24"/>
        </w:rPr>
        <w:t>3</w:t>
      </w:r>
      <w:r w:rsidR="007B2005" w:rsidRPr="0001557B">
        <w:rPr>
          <w:rFonts w:ascii="Times New Roman" w:eastAsia="SimSun" w:hAnsi="Times New Roman" w:cs="Times New Roman"/>
          <w:b/>
          <w:bCs/>
          <w:sz w:val="24"/>
          <w:szCs w:val="24"/>
        </w:rPr>
        <w:t>/202</w:t>
      </w:r>
      <w:r w:rsidR="00ED2BC5">
        <w:rPr>
          <w:rFonts w:ascii="Times New Roman" w:eastAsia="SimSun" w:hAnsi="Times New Roman" w:cs="Times New Roman"/>
          <w:b/>
          <w:bCs/>
          <w:sz w:val="24"/>
          <w:szCs w:val="24"/>
        </w:rPr>
        <w:t>4</w:t>
      </w:r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”</w:t>
      </w:r>
      <w:bookmarkEnd w:id="0"/>
    </w:p>
    <w:p w14:paraId="68032CE9" w14:textId="77777777" w:rsidR="001208C8" w:rsidRPr="006E0794" w:rsidRDefault="001208C8" w:rsidP="00361C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CDEE6C5" w14:textId="77777777" w:rsidR="00C014B5" w:rsidRPr="006E0794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E0794">
        <w:rPr>
          <w:rFonts w:ascii="Times New Roman" w:hAnsi="Times New Roman" w:cs="Times New Roman"/>
          <w:b/>
          <w:sz w:val="24"/>
          <w:szCs w:val="24"/>
        </w:rPr>
        <w:t>:</w:t>
      </w:r>
    </w:p>
    <w:p w14:paraId="6E4804A1" w14:textId="45CC031C" w:rsidR="00025C8D" w:rsidRPr="006E079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E0794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5387D">
        <w:rPr>
          <w:rFonts w:ascii="Times New Roman" w:hAnsi="Times New Roman" w:cs="Times New Roman"/>
          <w:sz w:val="24"/>
          <w:szCs w:val="24"/>
        </w:rPr>
        <w:t xml:space="preserve">   rozdziale </w:t>
      </w:r>
      <w:r w:rsidR="00A5387D" w:rsidRPr="00A5387D">
        <w:rPr>
          <w:rFonts w:ascii="Times New Roman" w:hAnsi="Times New Roman" w:cs="Times New Roman"/>
          <w:color w:val="000000" w:themeColor="text1"/>
          <w:sz w:val="24"/>
          <w:szCs w:val="24"/>
        </w:rPr>
        <w:t>12 - 14</w:t>
      </w:r>
      <w:r w:rsidR="00AA5F5C" w:rsidRPr="00A53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FBF" w:rsidRPr="006E0794"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313417" w:rsidRPr="006E0794">
        <w:rPr>
          <w:rFonts w:ascii="Times New Roman" w:hAnsi="Times New Roman" w:cs="Times New Roman"/>
          <w:sz w:val="24"/>
          <w:szCs w:val="24"/>
        </w:rPr>
        <w:t>.</w:t>
      </w:r>
    </w:p>
    <w:p w14:paraId="5BE6985C" w14:textId="77777777" w:rsidR="00025C8D" w:rsidRPr="006E0794" w:rsidRDefault="00025C8D" w:rsidP="007E1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FF5A3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A2F3D7D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156C4FE" w14:textId="77777777" w:rsidR="00025C8D" w:rsidRPr="006E0794" w:rsidRDefault="00025C8D" w:rsidP="007E1DF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8D02349" w14:textId="77777777" w:rsidR="00424456" w:rsidRPr="006E0794" w:rsidRDefault="00424456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E66749" w14:textId="32C7E3F7" w:rsidR="00A24C2D" w:rsidRPr="006E079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6E079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6E0794">
        <w:rPr>
          <w:rFonts w:ascii="Times New Roman" w:hAnsi="Times New Roman" w:cs="Times New Roman"/>
          <w:sz w:val="24"/>
          <w:szCs w:val="24"/>
        </w:rPr>
        <w:t>:</w:t>
      </w:r>
      <w:r w:rsidR="00A5387D">
        <w:rPr>
          <w:rFonts w:ascii="Times New Roman" w:hAnsi="Times New Roman" w:cs="Times New Roman"/>
          <w:sz w:val="24"/>
          <w:szCs w:val="24"/>
        </w:rPr>
        <w:t xml:space="preserve"> </w:t>
      </w:r>
      <w:r w:rsidR="00A5387D" w:rsidRPr="00212E9E">
        <w:rPr>
          <w:rFonts w:ascii="Times New Roman" w:hAnsi="Times New Roman"/>
          <w:b/>
          <w:i/>
          <w:sz w:val="24"/>
          <w:szCs w:val="24"/>
        </w:rPr>
        <w:t>WYPEŁNIĆ</w:t>
      </w:r>
      <w:r w:rsidR="00A5387D">
        <w:rPr>
          <w:rFonts w:ascii="Times New Roman" w:hAnsi="Times New Roman"/>
          <w:b/>
          <w:i/>
          <w:sz w:val="24"/>
          <w:szCs w:val="24"/>
        </w:rPr>
        <w:t xml:space="preserve"> TYLKO</w:t>
      </w:r>
      <w:r w:rsidR="00A5387D" w:rsidRPr="00212E9E">
        <w:rPr>
          <w:rFonts w:ascii="Times New Roman" w:hAnsi="Times New Roman"/>
          <w:b/>
          <w:i/>
          <w:sz w:val="24"/>
          <w:szCs w:val="24"/>
        </w:rPr>
        <w:t xml:space="preserve"> JEŚLI DOTYCZY. JEŻELI NIE DOTYCZY – PROSZĘ ZOSTAWIĆ PUSTE BĄDŹ PRZEKREŚLIĆ</w:t>
      </w:r>
    </w:p>
    <w:p w14:paraId="59152519" w14:textId="326580D8" w:rsidR="0072560B" w:rsidRPr="007510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</w:t>
      </w:r>
      <w:r w:rsidR="006E0794">
        <w:rPr>
          <w:rFonts w:ascii="Times New Roman" w:hAnsi="Times New Roman" w:cs="Times New Roman"/>
          <w:sz w:val="24"/>
          <w:szCs w:val="24"/>
        </w:rPr>
        <w:t xml:space="preserve">o </w:t>
      </w:r>
      <w:r w:rsidRPr="006E0794">
        <w:rPr>
          <w:rFonts w:ascii="Times New Roman" w:hAnsi="Times New Roman" w:cs="Times New Roman"/>
          <w:sz w:val="24"/>
          <w:szCs w:val="24"/>
        </w:rPr>
        <w:t>w……………………</w:t>
      </w:r>
      <w:r w:rsidR="00256CEC" w:rsidRPr="006E0794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6E0794">
        <w:rPr>
          <w:rFonts w:ascii="Times New Roman" w:hAnsi="Times New Roman" w:cs="Times New Roman"/>
          <w:sz w:val="24"/>
          <w:szCs w:val="24"/>
        </w:rPr>
        <w:t>….</w:t>
      </w:r>
      <w:r w:rsidRPr="006E0794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6E0794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6E07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6E0794">
        <w:rPr>
          <w:rFonts w:ascii="Times New Roman" w:hAnsi="Times New Roman" w:cs="Times New Roman"/>
          <w:sz w:val="24"/>
          <w:szCs w:val="24"/>
        </w:rPr>
        <w:t xml:space="preserve"> </w:t>
      </w:r>
      <w:r w:rsidRPr="006E0794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.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6E0794">
        <w:rPr>
          <w:rFonts w:ascii="Times New Roman" w:hAnsi="Times New Roman" w:cs="Times New Roman"/>
          <w:sz w:val="24"/>
          <w:szCs w:val="24"/>
        </w:rPr>
        <w:t>,</w:t>
      </w:r>
      <w:r w:rsidR="0045716A">
        <w:rPr>
          <w:rFonts w:ascii="Times New Roman" w:hAnsi="Times New Roman" w:cs="Times New Roman"/>
          <w:sz w:val="24"/>
          <w:szCs w:val="24"/>
        </w:rPr>
        <w:t xml:space="preserve"> </w:t>
      </w:r>
      <w:r w:rsidRPr="006E0794">
        <w:rPr>
          <w:rFonts w:ascii="Times New Roman" w:hAnsi="Times New Roman" w:cs="Times New Roman"/>
          <w:sz w:val="24"/>
          <w:szCs w:val="24"/>
        </w:rPr>
        <w:t>w następującym zakresie</w:t>
      </w:r>
      <w:r w:rsidR="00751062">
        <w:rPr>
          <w:rFonts w:ascii="Times New Roman" w:hAnsi="Times New Roman" w:cs="Times New Roman"/>
          <w:sz w:val="24"/>
          <w:szCs w:val="24"/>
        </w:rPr>
        <w:t>: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……………</w:t>
      </w:r>
      <w:r w:rsidR="006E079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5106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6E0794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14:paraId="1B3D1829" w14:textId="77777777" w:rsidR="008F3B4E" w:rsidRPr="006E079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9BD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2A6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E4653BC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7347B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E751CB6" w14:textId="77777777" w:rsidR="00C81012" w:rsidRPr="006E0794" w:rsidRDefault="004609F1" w:rsidP="00236D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DDB5DA3" w14:textId="77777777" w:rsidR="00F83775" w:rsidRPr="006E0794" w:rsidRDefault="00F83775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A42927" w14:textId="77777777" w:rsidR="00A276E4" w:rsidRPr="006E079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CBAF96" w14:textId="77777777" w:rsidR="00634311" w:rsidRPr="006E07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01BCEFB" w14:textId="77777777" w:rsidR="001902D2" w:rsidRPr="006E079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04396" w14:textId="77777777" w:rsidR="00D23F3D" w:rsidRPr="006E079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E0794">
        <w:rPr>
          <w:rFonts w:ascii="Times New Roman" w:hAnsi="Times New Roman" w:cs="Times New Roman"/>
          <w:sz w:val="24"/>
          <w:szCs w:val="24"/>
        </w:rPr>
        <w:br/>
      </w:r>
      <w:r w:rsidRPr="006E079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78D8126" w14:textId="77777777" w:rsidR="00FE4E2B" w:rsidRPr="006E07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0565C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541DF32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69A1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452BD59" w14:textId="77777777" w:rsidR="00FE4E2B" w:rsidRPr="006E0794" w:rsidRDefault="00FE4E2B" w:rsidP="00673D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53788E3" w14:textId="77777777" w:rsidR="00707DA8" w:rsidRDefault="00707DA8" w:rsidP="00707DA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3536DA5F" w14:textId="3165796E" w:rsidR="00484F88" w:rsidRPr="006B07D7" w:rsidRDefault="00CC37AC" w:rsidP="00FC5B45">
      <w:pPr>
        <w:rPr>
          <w:rFonts w:ascii="Arial" w:hAnsi="Arial" w:cs="Arial"/>
          <w:b/>
          <w:i/>
        </w:rPr>
      </w:pPr>
      <w:r w:rsidRPr="006B07D7">
        <w:rPr>
          <w:rFonts w:ascii="Arial" w:hAnsi="Arial" w:cs="Arial"/>
          <w:b/>
          <w:i/>
        </w:rPr>
        <w:t xml:space="preserve">Dokument musi być złożony  pod rygorem nieważności w formie elektronicznej, o której mowa w art. 78(1) KC (tj. podpisany kwalifikowanym podpisem elektronicznym), lub w postaci elektronicznej  opatrzonej podpisem zaufanym lub podpisem osobistym. Zaleca się zapisanie dokumentu w PDF. </w:t>
      </w:r>
      <w:r w:rsidRPr="006B07D7">
        <w:rPr>
          <w:rFonts w:ascii="Arial" w:hAnsi="Arial" w:cs="Arial"/>
          <w:b/>
          <w:i/>
        </w:rPr>
        <w:tab/>
        <w:t>.</w:t>
      </w:r>
      <w:r w:rsidRPr="006B07D7">
        <w:rPr>
          <w:rFonts w:ascii="Arial" w:hAnsi="Arial" w:cs="Arial"/>
          <w:b/>
          <w:i/>
        </w:rPr>
        <w:br/>
      </w:r>
    </w:p>
    <w:sectPr w:rsidR="00484F88" w:rsidRPr="006B07D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F2CA0" w14:textId="77777777" w:rsidR="00D17239" w:rsidRDefault="00D17239" w:rsidP="0038231F">
      <w:pPr>
        <w:spacing w:after="0" w:line="240" w:lineRule="auto"/>
      </w:pPr>
      <w:r>
        <w:separator/>
      </w:r>
    </w:p>
  </w:endnote>
  <w:endnote w:type="continuationSeparator" w:id="0">
    <w:p w14:paraId="5C4987C5" w14:textId="77777777" w:rsidR="00D17239" w:rsidRDefault="00D172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541229"/>
      <w:docPartObj>
        <w:docPartGallery w:val="Page Numbers (Bottom of Page)"/>
        <w:docPartUnique/>
      </w:docPartObj>
    </w:sdtPr>
    <w:sdtEndPr/>
    <w:sdtContent>
      <w:p w14:paraId="73D26EAC" w14:textId="18099283" w:rsidR="009F37BA" w:rsidRDefault="009F37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87D">
          <w:rPr>
            <w:noProof/>
          </w:rPr>
          <w:t>1</w:t>
        </w:r>
        <w:r>
          <w:fldChar w:fldCharType="end"/>
        </w:r>
      </w:p>
    </w:sdtContent>
  </w:sdt>
  <w:p w14:paraId="603D4336" w14:textId="77777777" w:rsidR="009F37BA" w:rsidRDefault="009F3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1E292" w14:textId="77777777" w:rsidR="00D17239" w:rsidRDefault="00D17239" w:rsidP="0038231F">
      <w:pPr>
        <w:spacing w:after="0" w:line="240" w:lineRule="auto"/>
      </w:pPr>
      <w:r>
        <w:separator/>
      </w:r>
    </w:p>
  </w:footnote>
  <w:footnote w:type="continuationSeparator" w:id="0">
    <w:p w14:paraId="57B46406" w14:textId="77777777" w:rsidR="00D17239" w:rsidRDefault="00D172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A1E24" w14:textId="77777777" w:rsidR="009C3DD1" w:rsidRDefault="009C3DD1"/>
  <w:p w14:paraId="6202F4E3" w14:textId="77777777" w:rsidR="009F1339" w:rsidRPr="00BF5ACD" w:rsidRDefault="009F1339" w:rsidP="00706DAF">
    <w:pPr>
      <w:pStyle w:val="ust"/>
      <w:spacing w:before="120" w:after="120"/>
      <w:ind w:left="0" w:firstLine="0"/>
      <w:rPr>
        <w:rFonts w:ascii="Cambria" w:hAnsi="Cambria" w:cs="Arial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262"/>
    <w:rsid w:val="00025C8D"/>
    <w:rsid w:val="000303EE"/>
    <w:rsid w:val="00067F41"/>
    <w:rsid w:val="00073C3D"/>
    <w:rsid w:val="000809B6"/>
    <w:rsid w:val="000A1F34"/>
    <w:rsid w:val="000B1025"/>
    <w:rsid w:val="000B54D1"/>
    <w:rsid w:val="000C021E"/>
    <w:rsid w:val="000C18AF"/>
    <w:rsid w:val="000D6F17"/>
    <w:rsid w:val="000D73C4"/>
    <w:rsid w:val="000E4D37"/>
    <w:rsid w:val="000F2912"/>
    <w:rsid w:val="001208C8"/>
    <w:rsid w:val="001327DE"/>
    <w:rsid w:val="00181DD5"/>
    <w:rsid w:val="001902D2"/>
    <w:rsid w:val="001A0D11"/>
    <w:rsid w:val="001C4BCE"/>
    <w:rsid w:val="001C6945"/>
    <w:rsid w:val="001C7FCA"/>
    <w:rsid w:val="001F027E"/>
    <w:rsid w:val="001F0EDD"/>
    <w:rsid w:val="0020187A"/>
    <w:rsid w:val="00203A40"/>
    <w:rsid w:val="002168A8"/>
    <w:rsid w:val="00236D80"/>
    <w:rsid w:val="00255142"/>
    <w:rsid w:val="00256CEC"/>
    <w:rsid w:val="00262D61"/>
    <w:rsid w:val="00263D58"/>
    <w:rsid w:val="00282BDA"/>
    <w:rsid w:val="00290B01"/>
    <w:rsid w:val="002C1C7B"/>
    <w:rsid w:val="002C4948"/>
    <w:rsid w:val="002D22FB"/>
    <w:rsid w:val="002E641A"/>
    <w:rsid w:val="0030682B"/>
    <w:rsid w:val="00313417"/>
    <w:rsid w:val="00313911"/>
    <w:rsid w:val="00325CC2"/>
    <w:rsid w:val="00333209"/>
    <w:rsid w:val="00335318"/>
    <w:rsid w:val="00335D41"/>
    <w:rsid w:val="003367B1"/>
    <w:rsid w:val="00337073"/>
    <w:rsid w:val="00350CD9"/>
    <w:rsid w:val="00351753"/>
    <w:rsid w:val="00351F8A"/>
    <w:rsid w:val="00361CF8"/>
    <w:rsid w:val="00364235"/>
    <w:rsid w:val="003815FB"/>
    <w:rsid w:val="0038231F"/>
    <w:rsid w:val="003A6FBF"/>
    <w:rsid w:val="003B2070"/>
    <w:rsid w:val="003B214C"/>
    <w:rsid w:val="003B7238"/>
    <w:rsid w:val="003C3B64"/>
    <w:rsid w:val="003F024C"/>
    <w:rsid w:val="00424456"/>
    <w:rsid w:val="00433FA2"/>
    <w:rsid w:val="00434CC2"/>
    <w:rsid w:val="0045716A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E7EAF"/>
    <w:rsid w:val="004F23F7"/>
    <w:rsid w:val="004F35A9"/>
    <w:rsid w:val="004F40EF"/>
    <w:rsid w:val="004F465E"/>
    <w:rsid w:val="004F64BA"/>
    <w:rsid w:val="00507D62"/>
    <w:rsid w:val="00520174"/>
    <w:rsid w:val="00521D0B"/>
    <w:rsid w:val="005555B4"/>
    <w:rsid w:val="005641F0"/>
    <w:rsid w:val="005C39CA"/>
    <w:rsid w:val="005D00AD"/>
    <w:rsid w:val="005E176A"/>
    <w:rsid w:val="00616270"/>
    <w:rsid w:val="00634311"/>
    <w:rsid w:val="00673DC9"/>
    <w:rsid w:val="00680D07"/>
    <w:rsid w:val="006A3A1F"/>
    <w:rsid w:val="006A52B6"/>
    <w:rsid w:val="006B07D7"/>
    <w:rsid w:val="006E0794"/>
    <w:rsid w:val="006E295B"/>
    <w:rsid w:val="006F0034"/>
    <w:rsid w:val="006F3D32"/>
    <w:rsid w:val="00701970"/>
    <w:rsid w:val="00706DAF"/>
    <w:rsid w:val="00707DA8"/>
    <w:rsid w:val="007118F0"/>
    <w:rsid w:val="0072560B"/>
    <w:rsid w:val="00746532"/>
    <w:rsid w:val="00751062"/>
    <w:rsid w:val="00751725"/>
    <w:rsid w:val="00756C8F"/>
    <w:rsid w:val="007840F2"/>
    <w:rsid w:val="00792D75"/>
    <w:rsid w:val="007936D6"/>
    <w:rsid w:val="007961C8"/>
    <w:rsid w:val="007A4CE0"/>
    <w:rsid w:val="007B01C8"/>
    <w:rsid w:val="007B2005"/>
    <w:rsid w:val="007B5818"/>
    <w:rsid w:val="007D1A4A"/>
    <w:rsid w:val="007D5B61"/>
    <w:rsid w:val="007E1A9F"/>
    <w:rsid w:val="007E1DFE"/>
    <w:rsid w:val="007E2F69"/>
    <w:rsid w:val="007F0054"/>
    <w:rsid w:val="007F496A"/>
    <w:rsid w:val="00804263"/>
    <w:rsid w:val="00804F07"/>
    <w:rsid w:val="00825A09"/>
    <w:rsid w:val="00830AB1"/>
    <w:rsid w:val="00833FCD"/>
    <w:rsid w:val="00842991"/>
    <w:rsid w:val="00861821"/>
    <w:rsid w:val="00867BC5"/>
    <w:rsid w:val="008757E1"/>
    <w:rsid w:val="00892E48"/>
    <w:rsid w:val="008B41F6"/>
    <w:rsid w:val="008B6DC9"/>
    <w:rsid w:val="008C5709"/>
    <w:rsid w:val="008C6DF8"/>
    <w:rsid w:val="008D0487"/>
    <w:rsid w:val="008E2E55"/>
    <w:rsid w:val="008F1226"/>
    <w:rsid w:val="008F3B4E"/>
    <w:rsid w:val="0091264E"/>
    <w:rsid w:val="00914D4B"/>
    <w:rsid w:val="009301A2"/>
    <w:rsid w:val="009440B7"/>
    <w:rsid w:val="00952535"/>
    <w:rsid w:val="00955FD2"/>
    <w:rsid w:val="00956C26"/>
    <w:rsid w:val="00960337"/>
    <w:rsid w:val="0097006A"/>
    <w:rsid w:val="00975019"/>
    <w:rsid w:val="00975C49"/>
    <w:rsid w:val="009C20FA"/>
    <w:rsid w:val="009C3DD1"/>
    <w:rsid w:val="009C7756"/>
    <w:rsid w:val="009E1438"/>
    <w:rsid w:val="009F1339"/>
    <w:rsid w:val="009F37BA"/>
    <w:rsid w:val="00A041E4"/>
    <w:rsid w:val="00A15F7E"/>
    <w:rsid w:val="00A166B0"/>
    <w:rsid w:val="00A22DCF"/>
    <w:rsid w:val="00A24C2D"/>
    <w:rsid w:val="00A276E4"/>
    <w:rsid w:val="00A3062E"/>
    <w:rsid w:val="00A347DE"/>
    <w:rsid w:val="00A44FCB"/>
    <w:rsid w:val="00A5387D"/>
    <w:rsid w:val="00A6546C"/>
    <w:rsid w:val="00A678CE"/>
    <w:rsid w:val="00A700D5"/>
    <w:rsid w:val="00A73521"/>
    <w:rsid w:val="00AA5F5C"/>
    <w:rsid w:val="00AE2F83"/>
    <w:rsid w:val="00AE6FF2"/>
    <w:rsid w:val="00AF2503"/>
    <w:rsid w:val="00B0088C"/>
    <w:rsid w:val="00B15219"/>
    <w:rsid w:val="00B15FD3"/>
    <w:rsid w:val="00B34079"/>
    <w:rsid w:val="00B43369"/>
    <w:rsid w:val="00B8005E"/>
    <w:rsid w:val="00B90E42"/>
    <w:rsid w:val="00BB0C3C"/>
    <w:rsid w:val="00BC25EC"/>
    <w:rsid w:val="00BD280A"/>
    <w:rsid w:val="00BF38E6"/>
    <w:rsid w:val="00BF5ACD"/>
    <w:rsid w:val="00BF7A2E"/>
    <w:rsid w:val="00C014B5"/>
    <w:rsid w:val="00C4103F"/>
    <w:rsid w:val="00C46824"/>
    <w:rsid w:val="00C57DEB"/>
    <w:rsid w:val="00C81012"/>
    <w:rsid w:val="00C9536A"/>
    <w:rsid w:val="00CC37AC"/>
    <w:rsid w:val="00CE6EF0"/>
    <w:rsid w:val="00CF2737"/>
    <w:rsid w:val="00D17239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24445"/>
    <w:rsid w:val="00E309E9"/>
    <w:rsid w:val="00E31C06"/>
    <w:rsid w:val="00E64482"/>
    <w:rsid w:val="00E65685"/>
    <w:rsid w:val="00E73190"/>
    <w:rsid w:val="00E73CEB"/>
    <w:rsid w:val="00E75DE4"/>
    <w:rsid w:val="00E97CC9"/>
    <w:rsid w:val="00EB52C9"/>
    <w:rsid w:val="00EB7CDE"/>
    <w:rsid w:val="00ED2BC5"/>
    <w:rsid w:val="00ED5535"/>
    <w:rsid w:val="00EE1FBF"/>
    <w:rsid w:val="00EF5C73"/>
    <w:rsid w:val="00EF74CA"/>
    <w:rsid w:val="00F04280"/>
    <w:rsid w:val="00F342E2"/>
    <w:rsid w:val="00F365F2"/>
    <w:rsid w:val="00F435C0"/>
    <w:rsid w:val="00F43919"/>
    <w:rsid w:val="00F540FA"/>
    <w:rsid w:val="00F83775"/>
    <w:rsid w:val="00FC0317"/>
    <w:rsid w:val="00FC5B45"/>
    <w:rsid w:val="00FE4E2B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A054C"/>
  <w15:docId w15:val="{32529BA8-333E-493B-8AD1-05ABC77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B5818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7B58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B58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64BA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64BA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7CEC-5C6B-481D-BFC2-376FE8A3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Zieliński</cp:lastModifiedBy>
  <cp:revision>14</cp:revision>
  <cp:lastPrinted>2017-04-13T09:44:00Z</cp:lastPrinted>
  <dcterms:created xsi:type="dcterms:W3CDTF">2022-05-20T04:58:00Z</dcterms:created>
  <dcterms:modified xsi:type="dcterms:W3CDTF">2023-06-07T12:10:00Z</dcterms:modified>
</cp:coreProperties>
</file>